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过词汇关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过词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36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怎样过词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